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6F6E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16F6E">
        <w:rPr>
          <w:rFonts w:ascii="Times New Roman" w:hAnsi="Times New Roman" w:cs="Times New Roman"/>
          <w:sz w:val="28"/>
          <w:szCs w:val="28"/>
        </w:rPr>
        <w:t xml:space="preserve"> район за  1 полугодие 2018 года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D72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27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0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505"/>
      </w:tblGrid>
      <w:tr w:rsidR="00016F6E" w:rsidRPr="00016F6E" w:rsidTr="00047CF6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8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47CF6" w:rsidP="0004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за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="00016F6E"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016F6E" w:rsidTr="00016F6E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412 385,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97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 095 878,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628 404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95 39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26 7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7 744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7 8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879 265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54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8044E1" w:rsidRPr="00016F6E" w:rsidTr="00047C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3 013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044E1" w:rsidRPr="00016F6E" w:rsidTr="00047CF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Доходы от возврата организациями субсид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3 730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3 73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44E1" w:rsidRPr="00016F6E" w:rsidTr="00047CF6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-3 272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-3 6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8044E1" w:rsidRPr="00016F6E" w:rsidTr="004D727A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8 263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50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6F6E" w:rsidRPr="00016F6E" w:rsidTr="00047CF6">
        <w:trPr>
          <w:trHeight w:val="30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16F6E" w:rsidRPr="00016F6E" w:rsidTr="00047CF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016F6E" w:rsidRPr="00016F6E" w:rsidTr="00047CF6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016F6E" w:rsidRPr="00016F6E" w:rsidTr="00047CF6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5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16F6E" w:rsidRPr="00016F6E" w:rsidTr="00047CF6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19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5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954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1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67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5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016F6E" w:rsidRPr="00016F6E" w:rsidTr="00047CF6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24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28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16F6E" w:rsidRPr="00016F6E" w:rsidTr="00047CF6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016F6E" w:rsidRPr="00016F6E" w:rsidTr="00047CF6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016F6E" w:rsidRPr="00016F6E" w:rsidTr="00047CF6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16F6E" w:rsidRPr="00016F6E" w:rsidTr="00047C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3 752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 85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6</w:t>
            </w:r>
          </w:p>
        </w:tc>
      </w:tr>
      <w:tr w:rsidR="00016F6E" w:rsidRPr="00016F6E" w:rsidTr="00047CF6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4D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</w:t>
            </w:r>
            <w:proofErr w:type="gramStart"/>
            <w:r w:rsidRPr="004D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"</w:t>
            </w:r>
            <w:proofErr w:type="gramEnd"/>
            <w:r w:rsidRPr="004D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A56F75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 061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A56F75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64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bookmarkEnd w:id="0"/>
    </w:tbl>
    <w:p w:rsidR="00016F6E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F6E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27A" w:rsidRPr="004D727A" w:rsidRDefault="004D727A" w:rsidP="004D7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27A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</w:t>
      </w:r>
    </w:p>
    <w:p w:rsidR="004D727A" w:rsidRPr="004D727A" w:rsidRDefault="004D727A" w:rsidP="004D7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27A"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4D727A" w:rsidRPr="004D727A" w:rsidRDefault="004D727A" w:rsidP="004D7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2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4D72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4D727A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016F6E" w:rsidRPr="00016F6E" w:rsidRDefault="004D727A" w:rsidP="004D7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27A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                                 </w:t>
      </w:r>
      <w:proofErr w:type="spellStart"/>
      <w:r w:rsidRPr="004D727A">
        <w:rPr>
          <w:rFonts w:ascii="Times New Roman" w:hAnsi="Times New Roman" w:cs="Times New Roman"/>
          <w:sz w:val="28"/>
          <w:szCs w:val="28"/>
        </w:rPr>
        <w:t>И.Ю.Андреева</w:t>
      </w:r>
      <w:proofErr w:type="spellEnd"/>
    </w:p>
    <w:sectPr w:rsidR="00016F6E" w:rsidRPr="00016F6E" w:rsidSect="00FB2A0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6F6E"/>
    <w:rsid w:val="00047CF6"/>
    <w:rsid w:val="00156305"/>
    <w:rsid w:val="004D727A"/>
    <w:rsid w:val="00750C2F"/>
    <w:rsid w:val="008044E1"/>
    <w:rsid w:val="00A56F75"/>
    <w:rsid w:val="00EC794D"/>
    <w:rsid w:val="00F435BE"/>
    <w:rsid w:val="00F5344B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8939-4049-4784-B134-3ECC12E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Жанова Салимат</cp:lastModifiedBy>
  <cp:revision>7</cp:revision>
  <cp:lastPrinted>2018-07-11T11:59:00Z</cp:lastPrinted>
  <dcterms:created xsi:type="dcterms:W3CDTF">2018-07-11T08:29:00Z</dcterms:created>
  <dcterms:modified xsi:type="dcterms:W3CDTF">2018-07-11T12:00:00Z</dcterms:modified>
</cp:coreProperties>
</file>